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alias w:val="Ваше ім’я:"/>
        <w:tag w:val="Ваше ім’я:"/>
        <w:id w:val="1524743180"/>
        <w:placeholder>
          <w:docPart w:val="9788D9DFC1727448BB9ED2EAC0CF4551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>
            <w:rPr>
              <w:lang w:bidi="uk-UA"/>
            </w:rPr>
            <w:t>Ваше ім’я</w:t>
          </w:r>
        </w:p>
      </w:sdtContent>
    </w:sdt>
    <w:p w:rsidR="00141A4C" w:rsidRDefault="0030538D" w:rsidP="00141A4C">
      <w:sdt>
        <w:sdtPr>
          <w:alias w:val="Адреса, місто, область, поштовий індекс:"/>
          <w:tag w:val="Адреса, місто, область, поштовий індекс:"/>
          <w:id w:val="-593780209"/>
          <w:placeholder>
            <w:docPart w:val="B952B92C302F7F4C8682C9F43611E51C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uk-UA"/>
            </w:rPr>
            <w:t>Адреса, місто, область, поштовий індекс</w:t>
          </w:r>
        </w:sdtContent>
      </w:sdt>
      <w:r w:rsidR="00141A4C">
        <w:rPr>
          <w:lang w:bidi="uk-UA"/>
        </w:rPr>
        <w:t> | </w:t>
      </w:r>
      <w:sdt>
        <w:sdtPr>
          <w:alias w:val="Телефон:"/>
          <w:tag w:val="Телефон:"/>
          <w:id w:val="-1416317146"/>
          <w:placeholder>
            <w:docPart w:val="0DD5257FD82ED84FABA5C7FBFB17BB10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uk-UA"/>
            </w:rPr>
            <w:t>Телефон</w:t>
          </w:r>
        </w:sdtContent>
      </w:sdt>
      <w:r w:rsidR="00141A4C">
        <w:rPr>
          <w:lang w:bidi="uk-UA"/>
        </w:rPr>
        <w:t> | </w:t>
      </w:r>
      <w:sdt>
        <w:sdtPr>
          <w:alias w:val="Електронна пошта:"/>
          <w:tag w:val="Електронна пошта:"/>
          <w:id w:val="-391963670"/>
          <w:placeholder>
            <w:docPart w:val="3CD20BDCABB0EA4194CD08F4D2E7A8FA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uk-UA"/>
            </w:rPr>
            <w:t>Електронна пошта</w:t>
          </w:r>
        </w:sdtContent>
      </w:sdt>
    </w:p>
    <w:p w:rsidR="006270A9" w:rsidRDefault="0030538D" w:rsidP="00141A4C">
      <w:pPr>
        <w:pStyle w:val="1"/>
      </w:pPr>
      <w:sdt>
        <w:sdtPr>
          <w:alias w:val="Ціль:"/>
          <w:tag w:val="Ціль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>
            <w:rPr>
              <w:lang w:bidi="uk-UA"/>
            </w:rPr>
            <w:t>Ціль</w:t>
          </w:r>
        </w:sdtContent>
      </w:sdt>
    </w:p>
    <w:p w:rsidR="006270A9" w:rsidRDefault="0030538D">
      <w:sdt>
        <w:sdtPr>
          <w:alias w:val="Додайте цілі:"/>
          <w:tag w:val="Додайте цілі:"/>
          <w:id w:val="396481143"/>
          <w:placeholder>
            <w:docPart w:val="56CB3B10368F1441A0ADE9BCEEB370FD"/>
          </w:placeholder>
          <w:temporary/>
          <w:showingPlcHdr/>
          <w15:appearance w15:val="hidden"/>
        </w:sdtPr>
        <w:sdtEndPr/>
        <w:sdtContent>
          <w:r w:rsidR="009D5933">
            <w:rPr>
              <w:lang w:bidi="uk-UA"/>
            </w:rPr>
            <w:t xml:space="preserve">Щоб розпочати роботу над документом просто зараз, </w:t>
          </w:r>
          <w:r w:rsidR="00141A4C">
            <w:rPr>
              <w:lang w:bidi="uk-UA"/>
            </w:rPr>
            <w:t>клацніть</w:t>
          </w:r>
          <w:r w:rsidR="009D5933">
            <w:rPr>
              <w:lang w:bidi="uk-UA"/>
            </w:rPr>
            <w:t xml:space="preserve"> текст будь-якого покажчика місця заповнення (наприклад, цього) і почніть вводити, замінюючи цей текст на свій.</w:t>
          </w:r>
        </w:sdtContent>
      </w:sdt>
    </w:p>
    <w:sdt>
      <w:sdtPr>
        <w:alias w:val="Освіта:"/>
        <w:tag w:val="Освіта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uk-UA"/>
            </w:rPr>
            <w:t>Освіта</w:t>
          </w:r>
        </w:p>
      </w:sdtContent>
    </w:sdt>
    <w:p w:rsidR="006270A9" w:rsidRDefault="0030538D">
      <w:pPr>
        <w:pStyle w:val="2"/>
      </w:pPr>
      <w:sdt>
        <w:sdtPr>
          <w:alias w:val="Ступінь:"/>
          <w:tag w:val="Ступінь:"/>
          <w:id w:val="-1403435167"/>
          <w:placeholder>
            <w:docPart w:val="C4C3B8B9812D9F489AFFBC7940DBCF4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Ступінь</w:t>
          </w:r>
        </w:sdtContent>
      </w:sdt>
      <w:r w:rsidR="009D5933">
        <w:rPr>
          <w:lang w:bidi="uk-UA"/>
        </w:rPr>
        <w:t> | </w:t>
      </w:r>
      <w:sdt>
        <w:sdtPr>
          <w:alias w:val="Дата отримання:"/>
          <w:tag w:val="Дата отримання:"/>
          <w:id w:val="-315799195"/>
          <w:placeholder>
            <w:docPart w:val="C602677D28237745A5C4635C443668A9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Дата отримання</w:t>
          </w:r>
        </w:sdtContent>
      </w:sdt>
      <w:r w:rsidR="009D5933">
        <w:rPr>
          <w:lang w:bidi="uk-UA"/>
        </w:rPr>
        <w:t> | </w:t>
      </w:r>
      <w:sdt>
        <w:sdtPr>
          <w:alias w:val="Навчальний заклад:"/>
          <w:tag w:val="Навчальний заклад:"/>
          <w:id w:val="530385979"/>
          <w:placeholder>
            <w:docPart w:val="892893D1B58B854FA5DAA16D9CDFD4A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Навчальний заклад</w:t>
          </w:r>
        </w:sdtContent>
      </w:sdt>
    </w:p>
    <w:p w:rsidR="006270A9" w:rsidRDefault="009D5933" w:rsidP="001B29CF">
      <w:pPr>
        <w:pStyle w:val="a"/>
      </w:pPr>
      <w:r>
        <w:rPr>
          <w:lang w:bidi="uk-UA"/>
        </w:rPr>
        <w:t xml:space="preserve">Профільний предмет: </w:t>
      </w:r>
      <w:sdt>
        <w:sdtPr>
          <w:alias w:val="Профільний предмет:"/>
          <w:tag w:val="Профільний предмет:"/>
          <w:id w:val="1821224400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uk-UA"/>
            </w:rPr>
            <w:t>Клацніть</w:t>
          </w:r>
          <w:r>
            <w:rPr>
              <w:lang w:bidi="uk-UA"/>
            </w:rPr>
            <w:t xml:space="preserve"> тут, щоб ввести текст</w:t>
          </w:r>
        </w:sdtContent>
      </w:sdt>
    </w:p>
    <w:p w:rsidR="006270A9" w:rsidRDefault="009D5933" w:rsidP="001B29CF">
      <w:pPr>
        <w:pStyle w:val="a"/>
      </w:pPr>
      <w:r>
        <w:rPr>
          <w:lang w:bidi="uk-UA"/>
        </w:rPr>
        <w:t xml:space="preserve">Непрофільний предмет: </w:t>
      </w:r>
      <w:sdt>
        <w:sdtPr>
          <w:alias w:val="Непрофільний предмет:"/>
          <w:tag w:val="Непрофільний предмет:"/>
          <w:id w:val="1025376684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F03048">
            <w:rPr>
              <w:lang w:bidi="uk-UA"/>
            </w:rPr>
            <w:t>Клацніть тут, щоб ввести текст</w:t>
          </w:r>
        </w:sdtContent>
      </w:sdt>
    </w:p>
    <w:p w:rsidR="006270A9" w:rsidRDefault="009D5933" w:rsidP="001B29CF">
      <w:pPr>
        <w:pStyle w:val="a"/>
      </w:pPr>
      <w:r>
        <w:rPr>
          <w:lang w:bidi="uk-UA"/>
        </w:rPr>
        <w:t xml:space="preserve">Пов’язана курсова робота: </w:t>
      </w:r>
      <w:sdt>
        <w:sdtPr>
          <w:alias w:val="Пов’язана курсова робота: "/>
          <w:tag w:val="Пов’язана курсова робота: "/>
          <w:id w:val="1648172142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F03048">
            <w:rPr>
              <w:lang w:bidi="uk-UA"/>
            </w:rPr>
            <w:t>Клацніть тут, щоб ввести текст</w:t>
          </w:r>
        </w:sdtContent>
      </w:sdt>
    </w:p>
    <w:p w:rsidR="006270A9" w:rsidRDefault="0030538D">
      <w:pPr>
        <w:pStyle w:val="2"/>
      </w:pPr>
      <w:sdt>
        <w:sdtPr>
          <w:alias w:val="Ступінь:"/>
          <w:tag w:val="Ступінь:"/>
          <w:id w:val="-1691290666"/>
          <w:placeholder>
            <w:docPart w:val="83FD5959DEC1E14ABA898FB34733353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Ступінь</w:t>
          </w:r>
        </w:sdtContent>
      </w:sdt>
      <w:r w:rsidR="009D5933">
        <w:rPr>
          <w:lang w:bidi="uk-UA"/>
        </w:rPr>
        <w:t> | </w:t>
      </w:r>
      <w:sdt>
        <w:sdtPr>
          <w:alias w:val="Дата отримання:"/>
          <w:tag w:val="Дата отримання:"/>
          <w:id w:val="-1221673033"/>
          <w:placeholder>
            <w:docPart w:val="7E14211EB00C5042A987255531DB794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Дата отримання</w:t>
          </w:r>
        </w:sdtContent>
      </w:sdt>
      <w:r w:rsidR="009D5933">
        <w:rPr>
          <w:lang w:bidi="uk-UA"/>
        </w:rPr>
        <w:t> | </w:t>
      </w:r>
      <w:sdt>
        <w:sdtPr>
          <w:alias w:val="Навчальний заклад:"/>
          <w:tag w:val="Навчальний заклад:"/>
          <w:id w:val="714016034"/>
          <w:placeholder>
            <w:docPart w:val="180860D9A785184EB63A86368CFD704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Навчальний заклад</w:t>
          </w:r>
        </w:sdtContent>
      </w:sdt>
    </w:p>
    <w:p w:rsidR="006270A9" w:rsidRDefault="009D5933">
      <w:pPr>
        <w:pStyle w:val="a"/>
      </w:pPr>
      <w:r>
        <w:rPr>
          <w:lang w:bidi="uk-UA"/>
        </w:rPr>
        <w:t xml:space="preserve">Профільний предмет: </w:t>
      </w:r>
      <w:sdt>
        <w:sdtPr>
          <w:alias w:val="Профільний предмет:"/>
          <w:tag w:val="Профільний предмет:"/>
          <w:id w:val="1046181329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uk-UA"/>
            </w:rPr>
            <w:t>Клацніть</w:t>
          </w:r>
          <w:r>
            <w:rPr>
              <w:lang w:bidi="uk-UA"/>
            </w:rPr>
            <w:t xml:space="preserve"> тут, щоб ввести текст</w:t>
          </w:r>
        </w:sdtContent>
      </w:sdt>
    </w:p>
    <w:p w:rsidR="006270A9" w:rsidRDefault="009D5933">
      <w:pPr>
        <w:pStyle w:val="a"/>
      </w:pPr>
      <w:r>
        <w:rPr>
          <w:lang w:bidi="uk-UA"/>
        </w:rPr>
        <w:t xml:space="preserve">Непрофільний предмет: </w:t>
      </w:r>
      <w:sdt>
        <w:sdtPr>
          <w:alias w:val="Непрофільний предмет:"/>
          <w:tag w:val="Непрофільний предмет:"/>
          <w:id w:val="542409479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F03048">
            <w:rPr>
              <w:lang w:bidi="uk-UA"/>
            </w:rPr>
            <w:t>Клацніть тут, щоб ввести текст</w:t>
          </w:r>
        </w:sdtContent>
      </w:sdt>
    </w:p>
    <w:p w:rsidR="006270A9" w:rsidRDefault="009D5933">
      <w:pPr>
        <w:pStyle w:val="a"/>
      </w:pPr>
      <w:r>
        <w:rPr>
          <w:lang w:bidi="uk-UA"/>
        </w:rPr>
        <w:t xml:space="preserve">Пов’язана курсова робота: </w:t>
      </w:r>
      <w:sdt>
        <w:sdtPr>
          <w:alias w:val="Пов’язана курсова робота:"/>
          <w:tag w:val="Пов’язана курсова робота:"/>
          <w:id w:val="100010185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F03048">
            <w:rPr>
              <w:lang w:bidi="uk-UA"/>
            </w:rPr>
            <w:t>Клацніть тут, щоб ввести текст</w:t>
          </w:r>
        </w:sdtContent>
      </w:sdt>
    </w:p>
    <w:sdt>
      <w:sdtPr>
        <w:alias w:val="Навички та здібності:"/>
        <w:tag w:val="Навички та здібності:"/>
        <w:id w:val="458624136"/>
        <w:placeholder>
          <w:docPart w:val="EF5CD296A3B18547B999EDEE135BF2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uk-UA"/>
            </w:rPr>
            <w:t>Навички та здібності</w:t>
          </w:r>
        </w:p>
      </w:sdtContent>
    </w:sdt>
    <w:sdt>
      <w:sdtPr>
        <w:alias w:val="Керування:"/>
        <w:tag w:val="Керування:"/>
        <w:id w:val="598525640"/>
        <w:placeholder>
          <w:docPart w:val="D94D832A3116A849B6E0236355DB38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uk-UA"/>
            </w:rPr>
            <w:t>Керування</w:t>
          </w:r>
        </w:p>
      </w:sdtContent>
    </w:sdt>
    <w:sdt>
      <w:sdtPr>
        <w:alias w:val="Навички керування:"/>
        <w:tag w:val="Навички керування:"/>
        <w:id w:val="-1177730712"/>
        <w:placeholder>
          <w:docPart w:val="CEDC2D06E11A71498D9526F1569B1EF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uk-UA"/>
            </w:rPr>
            <w:t>Думаєте, що відформатувати документ так само добре, як цей, важко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p>
      </w:sdtContent>
    </w:sdt>
    <w:sdt>
      <w:sdtPr>
        <w:alias w:val="Продажі:"/>
        <w:tag w:val="Продажі:"/>
        <w:id w:val="-2126221975"/>
        <w:placeholder>
          <w:docPart w:val="0413C88EBD435C4F969A13F8EB35CA5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uk-UA"/>
            </w:rPr>
            <w:t>Продажі</w:t>
          </w:r>
        </w:p>
      </w:sdtContent>
    </w:sdt>
    <w:sdt>
      <w:sdtPr>
        <w:alias w:val="Навички продажів:"/>
        <w:tag w:val="Навички продажів:"/>
        <w:id w:val="1544489962"/>
        <w:placeholder>
          <w:docPart w:val="E76EC46B6CD10F4E800156C2FE437D4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Наприклад, до цього тексту застосовано стиль "Маркірований список".</w:t>
          </w:r>
        </w:p>
      </w:sdtContent>
    </w:sdt>
    <w:sdt>
      <w:sdtPr>
        <w:alias w:val="Спілкування:"/>
        <w:tag w:val="Комунікативні навички:"/>
        <w:id w:val="-1153840069"/>
        <w:placeholder>
          <w:docPart w:val="EF534F280B48DF46B50383E3AC8C321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uk-UA"/>
            </w:rPr>
            <w:t>Комунікативні навички</w:t>
          </w:r>
        </w:p>
      </w:sdtContent>
    </w:sdt>
    <w:p w:rsidR="006270A9" w:rsidRDefault="0030538D">
      <w:pPr>
        <w:pStyle w:val="a"/>
      </w:pPr>
      <w:sdt>
        <w:sdtPr>
          <w:alias w:val="Комунікативні навички:"/>
          <w:tag w:val="Комунікативні навички:"/>
          <w:id w:val="-1819335404"/>
          <w:placeholder>
            <w:docPart w:val="8A6DCAD10790AD4AAC8C37D5B6A9212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uk-UA"/>
            </w:rPr>
            <w:t>Ви провели чудову презентацію, яка отримала схвальні відгуки? Не мовчіть про неї! Це саме те місце, де можна показати ефективність своєї роботи та взаємодії з іншими.</w:t>
          </w:r>
        </w:sdtContent>
      </w:sdt>
    </w:p>
    <w:sdt>
      <w:sdtPr>
        <w:alias w:val="Лідерство:"/>
        <w:tag w:val="Лідерські здібності:"/>
        <w:id w:val="1837562325"/>
        <w:placeholder>
          <w:docPart w:val="38EA7D3ADBEA1645AC22056B1D89234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bidi="uk-UA"/>
            </w:rPr>
            <w:t>Лідерські здібності</w:t>
          </w:r>
        </w:p>
      </w:sdtContent>
    </w:sdt>
    <w:p w:rsidR="006270A9" w:rsidRDefault="0030538D">
      <w:pPr>
        <w:pStyle w:val="a"/>
      </w:pPr>
      <w:sdt>
        <w:sdtPr>
          <w:alias w:val="Лідерські здібності:"/>
          <w:tag w:val="Лідерські здібності:"/>
          <w:id w:val="-1072199855"/>
          <w:placeholder>
            <w:docPart w:val="61BA4732356186478D8C8006D0209E5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uk-UA"/>
            </w:rPr>
            <w:t>Ви очолюєте спільноту, головуєте в раді багатоквартирного будинку чи керуєте благодійною організацією? Ви природжений лідер – розкажіть про це!</w:t>
          </w:r>
        </w:sdtContent>
      </w:sdt>
    </w:p>
    <w:sdt>
      <w:sdtPr>
        <w:alias w:val="Досвід роботи:"/>
        <w:tag w:val="Досвід роботи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bidi="uk-UA"/>
            </w:rPr>
            <w:t>Досвід роботи</w:t>
          </w:r>
        </w:p>
      </w:sdtContent>
    </w:sdt>
    <w:p w:rsidR="006270A9" w:rsidRDefault="0030538D">
      <w:pPr>
        <w:pStyle w:val="2"/>
      </w:pPr>
      <w:sdt>
        <w:sdtPr>
          <w:alias w:val="Посада 1:"/>
          <w:tag w:val="Посада 1:"/>
          <w:id w:val="-1093548063"/>
          <w:placeholder>
            <w:docPart w:val="FD02810329693342B2E8CDC26752D2B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Посада</w:t>
          </w:r>
        </w:sdtContent>
      </w:sdt>
      <w:r w:rsidR="009D5933">
        <w:rPr>
          <w:lang w:bidi="uk-UA"/>
        </w:rPr>
        <w:t> | </w:t>
      </w:r>
      <w:sdt>
        <w:sdtPr>
          <w:alias w:val="Компанія для посади 1:"/>
          <w:tag w:val="Компанія для посади 1:"/>
          <w:id w:val="2063141089"/>
          <w:placeholder>
            <w:docPart w:val="B7D5108F1C2B8D488055E7A7D9A7938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Компанія</w:t>
          </w:r>
        </w:sdtContent>
      </w:sdt>
      <w:r w:rsidR="009D5933">
        <w:rPr>
          <w:lang w:bidi="uk-UA"/>
        </w:rPr>
        <w:t> | </w:t>
      </w:r>
      <w:sdt>
        <w:sdtPr>
          <w:alias w:val="Дати з–до для посади 1:"/>
          <w:tag w:val="Дати з–до для посади 1:"/>
          <w:id w:val="-577978458"/>
          <w:placeholder>
            <w:docPart w:val="19710D867417274697E874800B5D6F4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Дати з–до</w:t>
          </w:r>
        </w:sdtContent>
      </w:sdt>
    </w:p>
    <w:sdt>
      <w:sdtPr>
        <w:alias w:val="Основні обов’язки на посаді 1:"/>
        <w:tag w:val="Основні обов’язки на посаді 1:"/>
        <w:id w:val="-513455036"/>
        <w:placeholder>
          <w:docPart w:val="6787278A911F8040A7D8C72448DA289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bidi="uk-UA"/>
            </w:rPr>
            <w:t>Це місце для стислого зведення основних обов’язків і найвизначніших досягнень.</w:t>
          </w:r>
        </w:p>
      </w:sdtContent>
    </w:sdt>
    <w:p w:rsidR="006270A9" w:rsidRDefault="0030538D">
      <w:pPr>
        <w:pStyle w:val="2"/>
      </w:pPr>
      <w:sdt>
        <w:sdtPr>
          <w:alias w:val="Посада 2:"/>
          <w:tag w:val="Посада 2:"/>
          <w:id w:val="-915553614"/>
          <w:placeholder>
            <w:docPart w:val="1DFCC57620759F49B13F830A9E56218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Посада</w:t>
          </w:r>
        </w:sdtContent>
      </w:sdt>
      <w:r w:rsidR="009D5933">
        <w:rPr>
          <w:lang w:bidi="uk-UA"/>
        </w:rPr>
        <w:t> | </w:t>
      </w:r>
      <w:sdt>
        <w:sdtPr>
          <w:alias w:val="Компанія для посади 2:"/>
          <w:tag w:val="Компанія для посади 2:"/>
          <w:id w:val="-1671783373"/>
          <w:placeholder>
            <w:docPart w:val="8108F61EFA16E543B72E65C67A76A2D9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Компанія</w:t>
          </w:r>
        </w:sdtContent>
      </w:sdt>
      <w:r w:rsidR="009D5933">
        <w:rPr>
          <w:lang w:bidi="uk-UA"/>
        </w:rPr>
        <w:t> | </w:t>
      </w:r>
      <w:sdt>
        <w:sdtPr>
          <w:alias w:val="Дати з–до для посади 2:"/>
          <w:tag w:val="Дати з–до для посади 2:"/>
          <w:id w:val="-1256672044"/>
          <w:placeholder>
            <w:docPart w:val="2A35C26AE8A56C4CBEC0FA2CEE4CE0B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uk-UA"/>
            </w:rPr>
            <w:t>Дати з–до</w:t>
          </w:r>
        </w:sdtContent>
      </w:sdt>
    </w:p>
    <w:sdt>
      <w:sdtPr>
        <w:alias w:val="Основні обов’язки на посаді 2:"/>
        <w:tag w:val="Основні обов’язки на посаді 2:"/>
        <w:id w:val="2140524828"/>
        <w:placeholder>
          <w:docPart w:val="8F95AC18AA8CA842BD7337D2DD72B021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1B29CF">
            <w:rPr>
              <w:lang w:bidi="uk-UA"/>
            </w:rPr>
            <w:t>Це місце для стислого зведення основних обов’язків і найвизначніших досягнень.</w:t>
          </w:r>
        </w:p>
      </w:sdtContent>
    </w:sdt>
    <w:bookmarkEnd w:id="0" w:displacedByCustomXml="prev"/>
    <w:sectPr w:rsidR="001B29CF" w:rsidRPr="001B29CF" w:rsidSect="003E68C4">
      <w:footerReference w:type="default" r:id="rId11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38D" w:rsidRDefault="0030538D">
      <w:pPr>
        <w:spacing w:after="0"/>
      </w:pPr>
      <w:r>
        <w:separator/>
      </w:r>
    </w:p>
  </w:endnote>
  <w:endnote w:type="continuationSeparator" w:id="0">
    <w:p w:rsidR="0030538D" w:rsidRDefault="00305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70A9" w:rsidRDefault="009D5933">
    <w:pPr>
      <w:pStyle w:val="aa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816216">
      <w:rPr>
        <w:noProof/>
        <w:lang w:bidi="uk-UA"/>
      </w:rPr>
      <w:t>2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38D" w:rsidRDefault="0030538D">
      <w:pPr>
        <w:spacing w:after="0"/>
      </w:pPr>
      <w:r>
        <w:separator/>
      </w:r>
    </w:p>
  </w:footnote>
  <w:footnote w:type="continuationSeparator" w:id="0">
    <w:p w:rsidR="0030538D" w:rsidRDefault="00305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6E"/>
    <w:rsid w:val="000A4F59"/>
    <w:rsid w:val="000C4B89"/>
    <w:rsid w:val="00141A4C"/>
    <w:rsid w:val="001B29CF"/>
    <w:rsid w:val="0028220F"/>
    <w:rsid w:val="0030538D"/>
    <w:rsid w:val="00356C14"/>
    <w:rsid w:val="003E68C4"/>
    <w:rsid w:val="00617B26"/>
    <w:rsid w:val="006270A9"/>
    <w:rsid w:val="00675956"/>
    <w:rsid w:val="00681034"/>
    <w:rsid w:val="0070556E"/>
    <w:rsid w:val="00816216"/>
    <w:rsid w:val="0087734B"/>
    <w:rsid w:val="009D5933"/>
    <w:rsid w:val="00BD768D"/>
    <w:rsid w:val="00C61F8E"/>
    <w:rsid w:val="00E83E4B"/>
    <w:rsid w:val="00F0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16F83-2A2B-2D4B-A5D0-6238D27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і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Насичена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и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ий текст з від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ітки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інцевої ви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ви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у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8D9DFC1727448BB9ED2EAC0CF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6B82-1219-5B4D-8911-E5759367DE45}"/>
      </w:docPartPr>
      <w:docPartBody>
        <w:p w:rsidR="008305C9" w:rsidRDefault="00CF34FC" w:rsidP="00CF34FC">
          <w:pPr>
            <w:pStyle w:val="9788D9DFC1727448BB9ED2EAC0CF45511"/>
          </w:pPr>
          <w:r>
            <w:rPr>
              <w:lang w:bidi="uk-UA"/>
            </w:rPr>
            <w:t>Ваше ім’я</w:t>
          </w:r>
        </w:p>
      </w:docPartBody>
    </w:docPart>
    <w:docPart>
      <w:docPartPr>
        <w:name w:val="B952B92C302F7F4C8682C9F43611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DEE4-5E6A-B941-8C9A-3CA9C5E13322}"/>
      </w:docPartPr>
      <w:docPartBody>
        <w:p w:rsidR="008305C9" w:rsidRDefault="00CF34FC" w:rsidP="00CF34FC">
          <w:pPr>
            <w:pStyle w:val="B952B92C302F7F4C8682C9F43611E51C1"/>
          </w:pPr>
          <w:r>
            <w:rPr>
              <w:lang w:bidi="uk-UA"/>
            </w:rPr>
            <w:t>Адреса, місто, область, поштовий індекс</w:t>
          </w:r>
        </w:p>
      </w:docPartBody>
    </w:docPart>
    <w:docPart>
      <w:docPartPr>
        <w:name w:val="0DD5257FD82ED84FABA5C7FBFB17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6E60-139A-2E47-B610-DB852D457616}"/>
      </w:docPartPr>
      <w:docPartBody>
        <w:p w:rsidR="008305C9" w:rsidRDefault="00CF34FC" w:rsidP="00CF34FC">
          <w:pPr>
            <w:pStyle w:val="0DD5257FD82ED84FABA5C7FBFB17BB101"/>
          </w:pPr>
          <w:r>
            <w:rPr>
              <w:lang w:bidi="uk-UA"/>
            </w:rPr>
            <w:t>Телефон</w:t>
          </w:r>
        </w:p>
      </w:docPartBody>
    </w:docPart>
    <w:docPart>
      <w:docPartPr>
        <w:name w:val="3CD20BDCABB0EA4194CD08F4D2E7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0A5B-FFCC-804B-8733-6FC742DF247A}"/>
      </w:docPartPr>
      <w:docPartBody>
        <w:p w:rsidR="008305C9" w:rsidRDefault="00CF34FC" w:rsidP="00CF34FC">
          <w:pPr>
            <w:pStyle w:val="3CD20BDCABB0EA4194CD08F4D2E7A8FA1"/>
          </w:pPr>
          <w:r>
            <w:rPr>
              <w:lang w:bidi="uk-UA"/>
            </w:rPr>
            <w:t>Електронна пошта</w:t>
          </w:r>
        </w:p>
      </w:docPartBody>
    </w:docPart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8305C9" w:rsidRDefault="00CF34FC" w:rsidP="00CF34FC">
          <w:pPr>
            <w:pStyle w:val="F38066B86D0BA84585771DB81ED807101"/>
          </w:pPr>
          <w:r>
            <w:rPr>
              <w:lang w:bidi="uk-UA"/>
            </w:rPr>
            <w:t>Ціль</w:t>
          </w:r>
        </w:p>
      </w:docPartBody>
    </w:docPart>
    <w:docPart>
      <w:docPartPr>
        <w:name w:val="56CB3B10368F1441A0ADE9BCEEB3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3ED0-01BC-8240-8059-AE11EEB3070B}"/>
      </w:docPartPr>
      <w:docPartBody>
        <w:p w:rsidR="008305C9" w:rsidRDefault="00CF34FC" w:rsidP="00CF34FC">
          <w:pPr>
            <w:pStyle w:val="56CB3B10368F1441A0ADE9BCEEB370FD1"/>
          </w:pPr>
          <w:r>
            <w:rPr>
              <w:lang w:bidi="uk-UA"/>
            </w:rPr>
            <w:t>Щоб розпочати роботу над документом просто зараз, клацніть текст будь-якого покажчика місця заповнення (наприклад, цього) і почніть вводити, замінюючи цей текст на свій.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8305C9" w:rsidRDefault="00CF34FC" w:rsidP="00CF34FC">
          <w:pPr>
            <w:pStyle w:val="E40CFD5320F7554E807E05EE1A35806A1"/>
          </w:pPr>
          <w:r>
            <w:rPr>
              <w:lang w:bidi="uk-UA"/>
            </w:rPr>
            <w:t>Освіта</w:t>
          </w:r>
        </w:p>
      </w:docPartBody>
    </w:docPart>
    <w:docPart>
      <w:docPartPr>
        <w:name w:val="C4C3B8B9812D9F489AFFBC7940DB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1526-9B9F-FB40-91B8-AC7191D73390}"/>
      </w:docPartPr>
      <w:docPartBody>
        <w:p w:rsidR="008305C9" w:rsidRDefault="00CF34FC" w:rsidP="00CF34FC">
          <w:pPr>
            <w:pStyle w:val="C4C3B8B9812D9F489AFFBC7940DBCF461"/>
          </w:pPr>
          <w:r>
            <w:rPr>
              <w:lang w:bidi="uk-UA"/>
            </w:rPr>
            <w:t>Ступінь</w:t>
          </w:r>
        </w:p>
      </w:docPartBody>
    </w:docPart>
    <w:docPart>
      <w:docPartPr>
        <w:name w:val="C602677D28237745A5C4635C4436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290F-2271-9249-9573-90187A2BFF3C}"/>
      </w:docPartPr>
      <w:docPartBody>
        <w:p w:rsidR="008305C9" w:rsidRDefault="00CF34FC" w:rsidP="00CF34FC">
          <w:pPr>
            <w:pStyle w:val="C602677D28237745A5C4635C443668A91"/>
          </w:pPr>
          <w:r>
            <w:rPr>
              <w:lang w:bidi="uk-UA"/>
            </w:rPr>
            <w:t>Дата отримання</w:t>
          </w:r>
        </w:p>
      </w:docPartBody>
    </w:docPart>
    <w:docPart>
      <w:docPartPr>
        <w:name w:val="892893D1B58B854FA5DAA16D9CDF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82A7-D20C-BE4A-91EA-054706D87951}"/>
      </w:docPartPr>
      <w:docPartBody>
        <w:p w:rsidR="008305C9" w:rsidRDefault="00CF34FC" w:rsidP="00CF34FC">
          <w:pPr>
            <w:pStyle w:val="892893D1B58B854FA5DAA16D9CDFD4A31"/>
          </w:pPr>
          <w:r>
            <w:rPr>
              <w:lang w:bidi="uk-UA"/>
            </w:rPr>
            <w:t>Навчальний заклад</w:t>
          </w:r>
        </w:p>
      </w:docPartBody>
    </w:docPart>
    <w:docPart>
      <w:docPartPr>
        <w:name w:val="FC06CF2B48E53A48B18FEE178E82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901E-3F0D-4949-8099-C8DD6CD785D6}"/>
      </w:docPartPr>
      <w:docPartBody>
        <w:p w:rsidR="008305C9" w:rsidRDefault="00CF34FC" w:rsidP="00CF34FC">
          <w:pPr>
            <w:pStyle w:val="FC06CF2B48E53A48B18FEE178E821C531"/>
          </w:pPr>
          <w:r>
            <w:rPr>
              <w:lang w:bidi="uk-UA"/>
            </w:rPr>
            <w:t>Клацніть тут, щоб ввести текст</w:t>
          </w:r>
        </w:p>
      </w:docPartBody>
    </w:docPart>
    <w:docPart>
      <w:docPartPr>
        <w:name w:val="83FD5959DEC1E14ABA898FB3473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A1F4-7444-3D4F-AB9C-0C880CFDC167}"/>
      </w:docPartPr>
      <w:docPartBody>
        <w:p w:rsidR="008305C9" w:rsidRDefault="00CF34FC" w:rsidP="00CF34FC">
          <w:pPr>
            <w:pStyle w:val="83FD5959DEC1E14ABA898FB34733353B1"/>
          </w:pPr>
          <w:r>
            <w:rPr>
              <w:lang w:bidi="uk-UA"/>
            </w:rPr>
            <w:t>Ступінь</w:t>
          </w:r>
        </w:p>
      </w:docPartBody>
    </w:docPart>
    <w:docPart>
      <w:docPartPr>
        <w:name w:val="7E14211EB00C5042A987255531DB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6826-E3F0-4D4B-8B14-C0C9408DB231}"/>
      </w:docPartPr>
      <w:docPartBody>
        <w:p w:rsidR="008305C9" w:rsidRDefault="00CF34FC" w:rsidP="00CF34FC">
          <w:pPr>
            <w:pStyle w:val="7E14211EB00C5042A987255531DB794C1"/>
          </w:pPr>
          <w:r>
            <w:rPr>
              <w:lang w:bidi="uk-UA"/>
            </w:rPr>
            <w:t>Дата отримання</w:t>
          </w:r>
        </w:p>
      </w:docPartBody>
    </w:docPart>
    <w:docPart>
      <w:docPartPr>
        <w:name w:val="180860D9A785184EB63A86368CFD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D356-E847-3248-A7C0-92C1D8330902}"/>
      </w:docPartPr>
      <w:docPartBody>
        <w:p w:rsidR="008305C9" w:rsidRDefault="00CF34FC" w:rsidP="00CF34FC">
          <w:pPr>
            <w:pStyle w:val="180860D9A785184EB63A86368CFD704C1"/>
          </w:pPr>
          <w:r>
            <w:rPr>
              <w:lang w:bidi="uk-UA"/>
            </w:rPr>
            <w:t>Навчальний заклад</w:t>
          </w:r>
        </w:p>
      </w:docPartBody>
    </w:docPart>
    <w:docPart>
      <w:docPartPr>
        <w:name w:val="AE0D915F2183D747843B60A736FF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60BD-4034-2C46-A9FF-1E27C1DDBFF0}"/>
      </w:docPartPr>
      <w:docPartBody>
        <w:p w:rsidR="008305C9" w:rsidRDefault="00CF34FC" w:rsidP="00CF34FC">
          <w:pPr>
            <w:pStyle w:val="AE0D915F2183D747843B60A736FFF2EE1"/>
          </w:pPr>
          <w:r>
            <w:rPr>
              <w:lang w:bidi="uk-UA"/>
            </w:rPr>
            <w:t>Клацніть тут, щоб ввести текст</w:t>
          </w:r>
        </w:p>
      </w:docPartBody>
    </w:docPart>
    <w:docPart>
      <w:docPartPr>
        <w:name w:val="EF5CD296A3B18547B999EDEE135B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E58E-86E8-7D43-8339-027CE94B0E01}"/>
      </w:docPartPr>
      <w:docPartBody>
        <w:p w:rsidR="008305C9" w:rsidRDefault="00CF34FC" w:rsidP="00CF34FC">
          <w:pPr>
            <w:pStyle w:val="EF5CD296A3B18547B999EDEE135BF2541"/>
          </w:pPr>
          <w:r>
            <w:rPr>
              <w:lang w:bidi="uk-UA"/>
            </w:rPr>
            <w:t>Навички та здібності</w:t>
          </w:r>
        </w:p>
      </w:docPartBody>
    </w:docPart>
    <w:docPart>
      <w:docPartPr>
        <w:name w:val="D94D832A3116A849B6E0236355DB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8FD6-6519-634A-8B05-06561E22156A}"/>
      </w:docPartPr>
      <w:docPartBody>
        <w:p w:rsidR="008305C9" w:rsidRDefault="00CF34FC" w:rsidP="00CF34FC">
          <w:pPr>
            <w:pStyle w:val="D94D832A3116A849B6E0236355DB38E51"/>
          </w:pPr>
          <w:r>
            <w:rPr>
              <w:lang w:bidi="uk-UA"/>
            </w:rPr>
            <w:t>Керування</w:t>
          </w:r>
        </w:p>
      </w:docPartBody>
    </w:docPart>
    <w:docPart>
      <w:docPartPr>
        <w:name w:val="CEDC2D06E11A71498D9526F1569B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D60B-6818-534D-832F-BE537952E16E}"/>
      </w:docPartPr>
      <w:docPartBody>
        <w:p w:rsidR="008305C9" w:rsidRDefault="00CF34FC" w:rsidP="00CF34FC">
          <w:pPr>
            <w:pStyle w:val="CEDC2D06E11A71498D9526F1569B1EFC1"/>
          </w:pPr>
          <w:r>
            <w:rPr>
              <w:lang w:bidi="uk-UA"/>
            </w:rPr>
            <w:t>Думаєте, що відформатувати документ так само добре, як цей, важко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p>
      </w:docPartBody>
    </w:docPart>
    <w:docPart>
      <w:docPartPr>
        <w:name w:val="0413C88EBD435C4F969A13F8EB35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7F12-5A39-814B-8CC7-91559787EC7D}"/>
      </w:docPartPr>
      <w:docPartBody>
        <w:p w:rsidR="008305C9" w:rsidRDefault="00CF34FC" w:rsidP="00CF34FC">
          <w:pPr>
            <w:pStyle w:val="0413C88EBD435C4F969A13F8EB35CA571"/>
          </w:pPr>
          <w:r>
            <w:rPr>
              <w:lang w:bidi="uk-UA"/>
            </w:rPr>
            <w:t>Продажі</w:t>
          </w:r>
        </w:p>
      </w:docPartBody>
    </w:docPart>
    <w:docPart>
      <w:docPartPr>
        <w:name w:val="E76EC46B6CD10F4E800156C2FE43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B13E-0262-BD44-8586-B05100BBB3FB}"/>
      </w:docPartPr>
      <w:docPartBody>
        <w:p w:rsidR="008305C9" w:rsidRDefault="00CF34FC" w:rsidP="00CF34FC">
          <w:pPr>
            <w:pStyle w:val="E76EC46B6CD10F4E800156C2FE437D481"/>
          </w:pPr>
          <w:r>
            <w:rPr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Наприклад, до цього тексту застосовано стиль "Маркірований список".</w:t>
          </w:r>
        </w:p>
      </w:docPartBody>
    </w:docPart>
    <w:docPart>
      <w:docPartPr>
        <w:name w:val="EF534F280B48DF46B50383E3AC8C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721D-8A9A-BA46-9793-914559D8D5E0}"/>
      </w:docPartPr>
      <w:docPartBody>
        <w:p w:rsidR="008305C9" w:rsidRDefault="00CF34FC" w:rsidP="00CF34FC">
          <w:pPr>
            <w:pStyle w:val="EF534F280B48DF46B50383E3AC8C32171"/>
          </w:pPr>
          <w:r>
            <w:rPr>
              <w:lang w:bidi="uk-UA"/>
            </w:rPr>
            <w:t>Комунікативні навички</w:t>
          </w:r>
        </w:p>
      </w:docPartBody>
    </w:docPart>
    <w:docPart>
      <w:docPartPr>
        <w:name w:val="8A6DCAD10790AD4AAC8C37D5B6A9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DDE5-BBE4-234B-A1CA-D1C7C821F9AB}"/>
      </w:docPartPr>
      <w:docPartBody>
        <w:p w:rsidR="008305C9" w:rsidRDefault="00CF34FC" w:rsidP="00CF34FC">
          <w:pPr>
            <w:pStyle w:val="8A6DCAD10790AD4AAC8C37D5B6A921291"/>
          </w:pPr>
          <w:r>
            <w:rPr>
              <w:lang w:bidi="uk-UA"/>
            </w:rPr>
            <w:t>Ви провели чудову презентацію, яка отримала схвальні відгуки? Не мовчіть про неї! Це саме те місце, де можна показати ефективність своєї роботи та взаємодії з іншими.</w:t>
          </w:r>
        </w:p>
      </w:docPartBody>
    </w:docPart>
    <w:docPart>
      <w:docPartPr>
        <w:name w:val="38EA7D3ADBEA1645AC22056B1D89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8DB7-AE20-684A-B22E-BB8967C895AC}"/>
      </w:docPartPr>
      <w:docPartBody>
        <w:p w:rsidR="008305C9" w:rsidRDefault="00CF34FC" w:rsidP="00CF34FC">
          <w:pPr>
            <w:pStyle w:val="38EA7D3ADBEA1645AC22056B1D8923471"/>
          </w:pPr>
          <w:r>
            <w:rPr>
              <w:lang w:bidi="uk-UA"/>
            </w:rPr>
            <w:t>Лідерські здібності</w:t>
          </w:r>
        </w:p>
      </w:docPartBody>
    </w:docPart>
    <w:docPart>
      <w:docPartPr>
        <w:name w:val="61BA4732356186478D8C8006D020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F361-8A4A-544B-BF4E-60B0676A17A4}"/>
      </w:docPartPr>
      <w:docPartBody>
        <w:p w:rsidR="008305C9" w:rsidRDefault="00CF34FC" w:rsidP="00CF34FC">
          <w:pPr>
            <w:pStyle w:val="61BA4732356186478D8C8006D0209E581"/>
          </w:pPr>
          <w:r>
            <w:rPr>
              <w:lang w:bidi="uk-UA"/>
            </w:rPr>
            <w:t>Ви очолюєте спільноту, головуєте в раді багатоквартирного будинку чи керуєте благодійною організацією? Ви природжений лідер – розкажіть про це!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8305C9" w:rsidRDefault="00CF34FC" w:rsidP="00CF34FC">
          <w:pPr>
            <w:pStyle w:val="284A47E63006D94CAD4185CD2DDDFE861"/>
          </w:pPr>
          <w:r>
            <w:rPr>
              <w:lang w:bidi="uk-UA"/>
            </w:rPr>
            <w:t>Досвід роботи</w:t>
          </w:r>
        </w:p>
      </w:docPartBody>
    </w:docPart>
    <w:docPart>
      <w:docPartPr>
        <w:name w:val="FD02810329693342B2E8CDC26752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62AC-9353-DB4C-9D54-E2EF30EB0257}"/>
      </w:docPartPr>
      <w:docPartBody>
        <w:p w:rsidR="008305C9" w:rsidRDefault="00CF34FC" w:rsidP="00CF34FC">
          <w:pPr>
            <w:pStyle w:val="FD02810329693342B2E8CDC26752D2B41"/>
          </w:pPr>
          <w:r>
            <w:rPr>
              <w:lang w:bidi="uk-UA"/>
            </w:rPr>
            <w:t>Посада</w:t>
          </w:r>
        </w:p>
      </w:docPartBody>
    </w:docPart>
    <w:docPart>
      <w:docPartPr>
        <w:name w:val="B7D5108F1C2B8D488055E7A7D9A7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887D-53FC-B748-A752-993845DF090C}"/>
      </w:docPartPr>
      <w:docPartBody>
        <w:p w:rsidR="008305C9" w:rsidRDefault="00CF34FC" w:rsidP="00CF34FC">
          <w:pPr>
            <w:pStyle w:val="B7D5108F1C2B8D488055E7A7D9A7938D1"/>
          </w:pPr>
          <w:r>
            <w:rPr>
              <w:lang w:bidi="uk-UA"/>
            </w:rPr>
            <w:t>Компанія</w:t>
          </w:r>
        </w:p>
      </w:docPartBody>
    </w:docPart>
    <w:docPart>
      <w:docPartPr>
        <w:name w:val="19710D867417274697E874800B5D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F8F4-1733-AA45-ABC3-747696111853}"/>
      </w:docPartPr>
      <w:docPartBody>
        <w:p w:rsidR="008305C9" w:rsidRDefault="00CF34FC" w:rsidP="00CF34FC">
          <w:pPr>
            <w:pStyle w:val="19710D867417274697E874800B5D6F4A1"/>
          </w:pPr>
          <w:r>
            <w:rPr>
              <w:lang w:bidi="uk-UA"/>
            </w:rPr>
            <w:t>Дати з–до</w:t>
          </w:r>
        </w:p>
      </w:docPartBody>
    </w:docPart>
    <w:docPart>
      <w:docPartPr>
        <w:name w:val="6787278A911F8040A7D8C72448DA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7F0F-BE5D-CD4A-964E-05F1D58AC639}"/>
      </w:docPartPr>
      <w:docPartBody>
        <w:p w:rsidR="008305C9" w:rsidRDefault="00CF34FC" w:rsidP="00CF34FC">
          <w:pPr>
            <w:pStyle w:val="6787278A911F8040A7D8C72448DA28951"/>
          </w:pPr>
          <w:r>
            <w:rPr>
              <w:lang w:bidi="uk-UA"/>
            </w:rPr>
            <w:t>Це місце для стислого зведення основних обов’язків і найвизначніших досягнень.</w:t>
          </w:r>
        </w:p>
      </w:docPartBody>
    </w:docPart>
    <w:docPart>
      <w:docPartPr>
        <w:name w:val="1DFCC57620759F49B13F830A9E56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9E1F-F1F5-FA4D-8DA7-C65D93D987AD}"/>
      </w:docPartPr>
      <w:docPartBody>
        <w:p w:rsidR="008305C9" w:rsidRDefault="00CF34FC" w:rsidP="00CF34FC">
          <w:pPr>
            <w:pStyle w:val="1DFCC57620759F49B13F830A9E56218A1"/>
          </w:pPr>
          <w:r>
            <w:rPr>
              <w:lang w:bidi="uk-UA"/>
            </w:rPr>
            <w:t>Посада</w:t>
          </w:r>
        </w:p>
      </w:docPartBody>
    </w:docPart>
    <w:docPart>
      <w:docPartPr>
        <w:name w:val="8108F61EFA16E543B72E65C67A76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6289-C72F-A74E-A7EB-2EA80507BB99}"/>
      </w:docPartPr>
      <w:docPartBody>
        <w:p w:rsidR="008305C9" w:rsidRDefault="00CF34FC" w:rsidP="00CF34FC">
          <w:pPr>
            <w:pStyle w:val="8108F61EFA16E543B72E65C67A76A2D91"/>
          </w:pPr>
          <w:r>
            <w:rPr>
              <w:lang w:bidi="uk-UA"/>
            </w:rPr>
            <w:t>Компанія</w:t>
          </w:r>
        </w:p>
      </w:docPartBody>
    </w:docPart>
    <w:docPart>
      <w:docPartPr>
        <w:name w:val="2A35C26AE8A56C4CBEC0FA2CEE4C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71C-1E8B-1B48-A7F8-541B1923D3A1}"/>
      </w:docPartPr>
      <w:docPartBody>
        <w:p w:rsidR="008305C9" w:rsidRDefault="00CF34FC" w:rsidP="00CF34FC">
          <w:pPr>
            <w:pStyle w:val="2A35C26AE8A56C4CBEC0FA2CEE4CE0B81"/>
          </w:pPr>
          <w:r>
            <w:rPr>
              <w:lang w:bidi="uk-UA"/>
            </w:rPr>
            <w:t>Дати з–до</w:t>
          </w:r>
        </w:p>
      </w:docPartBody>
    </w:docPart>
    <w:docPart>
      <w:docPartPr>
        <w:name w:val="8F95AC18AA8CA842BD7337D2DD72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E4EF-DFD3-7243-86F9-366D686210D3}"/>
      </w:docPartPr>
      <w:docPartBody>
        <w:p w:rsidR="008305C9" w:rsidRDefault="00CF34FC" w:rsidP="00CF34FC">
          <w:pPr>
            <w:pStyle w:val="8F95AC18AA8CA842BD7337D2DD72B0211"/>
          </w:pPr>
          <w:r w:rsidRPr="001B29CF">
            <w:rPr>
              <w:lang w:bidi="uk-UA"/>
            </w:rPr>
            <w:t>Це місце для стислого зведення основних обов’язків і найвизначніших досягнень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E2"/>
    <w:rsid w:val="000152E2"/>
    <w:rsid w:val="008305C9"/>
    <w:rsid w:val="00CF34FC"/>
    <w:rsid w:val="00E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a3">
    <w:name w:val="Placeholder Text"/>
    <w:basedOn w:val="a0"/>
    <w:uiPriority w:val="99"/>
    <w:semiHidden/>
    <w:rsid w:val="00CF34FC"/>
    <w:rPr>
      <w:color w:val="323E4F" w:themeColor="text2" w:themeShade="BF"/>
    </w:rPr>
  </w:style>
  <w:style w:type="paragraph" w:customStyle="1" w:styleId="9788D9DFC1727448BB9ED2EAC0CF45511">
    <w:name w:val="9788D9DFC1727448BB9ED2EAC0CF45511"/>
    <w:rsid w:val="00CF34FC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szCs w:val="22"/>
      <w:lang w:eastAsia="ja-JP"/>
    </w:rPr>
  </w:style>
  <w:style w:type="paragraph" w:customStyle="1" w:styleId="B952B92C302F7F4C8682C9F43611E51C1">
    <w:name w:val="B952B92C302F7F4C8682C9F43611E51C1"/>
    <w:rsid w:val="00CF34FC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0DD5257FD82ED84FABA5C7FBFB17BB101">
    <w:name w:val="0DD5257FD82ED84FABA5C7FBFB17BB101"/>
    <w:rsid w:val="00CF34FC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3CD20BDCABB0EA4194CD08F4D2E7A8FA1">
    <w:name w:val="3CD20BDCABB0EA4194CD08F4D2E7A8FA1"/>
    <w:rsid w:val="00CF34FC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F38066B86D0BA84585771DB81ED807101">
    <w:name w:val="F38066B86D0BA84585771DB81ED807101"/>
    <w:rsid w:val="00CF34F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56CB3B10368F1441A0ADE9BCEEB370FD1">
    <w:name w:val="56CB3B10368F1441A0ADE9BCEEB370FD1"/>
    <w:rsid w:val="00CF34FC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E40CFD5320F7554E807E05EE1A35806A1">
    <w:name w:val="E40CFD5320F7554E807E05EE1A35806A1"/>
    <w:rsid w:val="00CF34F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C4C3B8B9812D9F489AFFBC7940DBCF461">
    <w:name w:val="C4C3B8B9812D9F489AFFBC7940DBCF46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C602677D28237745A5C4635C443668A91">
    <w:name w:val="C602677D28237745A5C4635C443668A9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92893D1B58B854FA5DAA16D9CDFD4A31">
    <w:name w:val="892893D1B58B854FA5DAA16D9CDFD4A3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FC06CF2B48E53A48B18FEE178E821C531">
    <w:name w:val="FC06CF2B48E53A48B18FEE178E821C53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83FD5959DEC1E14ABA898FB34733353B1">
    <w:name w:val="83FD5959DEC1E14ABA898FB34733353B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7E14211EB00C5042A987255531DB794C1">
    <w:name w:val="7E14211EB00C5042A987255531DB794C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180860D9A785184EB63A86368CFD704C1">
    <w:name w:val="180860D9A785184EB63A86368CFD704C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AE0D915F2183D747843B60A736FFF2EE1">
    <w:name w:val="AE0D915F2183D747843B60A736FFF2EE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EF5CD296A3B18547B999EDEE135BF2541">
    <w:name w:val="EF5CD296A3B18547B999EDEE135BF2541"/>
    <w:rsid w:val="00CF34F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94D832A3116A849B6E0236355DB38E51">
    <w:name w:val="D94D832A3116A849B6E0236355DB38E5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CEDC2D06E11A71498D9526F1569B1EFC1">
    <w:name w:val="CEDC2D06E11A71498D9526F1569B1EFC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0413C88EBD435C4F969A13F8EB35CA571">
    <w:name w:val="0413C88EBD435C4F969A13F8EB35CA57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E76EC46B6CD10F4E800156C2FE437D481">
    <w:name w:val="E76EC46B6CD10F4E800156C2FE437D48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EF534F280B48DF46B50383E3AC8C32171">
    <w:name w:val="EF534F280B48DF46B50383E3AC8C3217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A6DCAD10790AD4AAC8C37D5B6A921291">
    <w:name w:val="8A6DCAD10790AD4AAC8C37D5B6A92129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38EA7D3ADBEA1645AC22056B1D8923471">
    <w:name w:val="38EA7D3ADBEA1645AC22056B1D892347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61BA4732356186478D8C8006D0209E581">
    <w:name w:val="61BA4732356186478D8C8006D0209E58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284A47E63006D94CAD4185CD2DDDFE861">
    <w:name w:val="284A47E63006D94CAD4185CD2DDDFE861"/>
    <w:rsid w:val="00CF34F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D02810329693342B2E8CDC26752D2B41">
    <w:name w:val="FD02810329693342B2E8CDC26752D2B4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B7D5108F1C2B8D488055E7A7D9A7938D1">
    <w:name w:val="B7D5108F1C2B8D488055E7A7D9A7938D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19710D867417274697E874800B5D6F4A1">
    <w:name w:val="19710D867417274697E874800B5D6F4A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6787278A911F8040A7D8C72448DA28951">
    <w:name w:val="6787278A911F8040A7D8C72448DA2895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1DFCC57620759F49B13F830A9E56218A1">
    <w:name w:val="1DFCC57620759F49B13F830A9E56218A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108F61EFA16E543B72E65C67A76A2D91">
    <w:name w:val="8108F61EFA16E543B72E65C67A76A2D9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2A35C26AE8A56C4CBEC0FA2CEE4CE0B81">
    <w:name w:val="2A35C26AE8A56C4CBEC0FA2CEE4CE0B81"/>
    <w:rsid w:val="00CF34F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F95AC18AA8CA842BD7337D2DD72B0211">
    <w:name w:val="8F95AC18AA8CA842BD7337D2DD72B0211"/>
    <w:rsid w:val="00CF34FC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1CC57D-2A04-4EDC-889B-527701F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2</Characters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12-12T05:55:00Z</dcterms:created>
  <dcterms:modified xsi:type="dcterms:W3CDTF">2020-01-16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